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2C64864C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876DBE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876DBE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876DBE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2780CCE1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1D6821" w:rsidRPr="001D6821">
        <w:rPr>
          <w:rFonts w:cs="Arial"/>
          <w:b/>
          <w:bCs/>
        </w:rPr>
        <w:t>cel i uzasadnienia wycinki drzewa, wskazanie gatunku drzewa, obwodu i wysokości pomiaru</w:t>
      </w:r>
      <w:r w:rsidR="00093EFE"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9DEBE71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7A1E44" w:rsidRPr="007A1E44">
        <w:rPr>
          <w:rFonts w:cs="Arial"/>
          <w:b/>
          <w:bCs/>
          <w:szCs w:val="24"/>
        </w:rPr>
        <w:t>w przypadku wycinki drzewa z gniazdem/dziuplą nale</w:t>
      </w:r>
      <w:r w:rsidR="007A1E44">
        <w:rPr>
          <w:rFonts w:cs="Arial"/>
          <w:b/>
          <w:bCs/>
          <w:szCs w:val="24"/>
        </w:rPr>
        <w:t xml:space="preserve">ży zaznaczyć </w:t>
      </w:r>
      <w:r w:rsidR="007A1E44" w:rsidRPr="007A1E44">
        <w:rPr>
          <w:rFonts w:cs="Arial"/>
          <w:b/>
          <w:bCs/>
          <w:szCs w:val="24"/>
        </w:rPr>
        <w:t>oba poniższe zakazy</w:t>
      </w:r>
      <w:r w:rsidR="00093EFE" w:rsidRPr="007A1E44">
        <w:rPr>
          <w:rFonts w:cs="Arial"/>
          <w:b/>
          <w:bCs/>
          <w:szCs w:val="24"/>
        </w:rPr>
        <w:t>)</w:t>
      </w:r>
      <w:r w:rsidR="005B33E2" w:rsidRPr="007A1E44">
        <w:rPr>
          <w:rFonts w:cs="Arial"/>
          <w:szCs w:val="24"/>
        </w:rPr>
        <w:t>:</w:t>
      </w:r>
    </w:p>
    <w:bookmarkStart w:id="0" w:name="_Hlk156987485"/>
    <w:p w14:paraId="31244597" w14:textId="4F6E3A45" w:rsidR="00093EFE" w:rsidRPr="002252FB" w:rsidRDefault="007A1E44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>
        <w:rPr>
          <w:rFonts w:cs="Arial"/>
          <w:szCs w:val="24"/>
          <w:lang w:eastAsia="pl-PL"/>
        </w:rPr>
        <w:instrText xml:space="preserve"> FORMCHECKBOX </w:instrText>
      </w:r>
      <w:r>
        <w:rPr>
          <w:rFonts w:cs="Arial"/>
          <w:szCs w:val="24"/>
          <w:lang w:eastAsia="pl-PL"/>
        </w:rPr>
      </w:r>
      <w:r>
        <w:rPr>
          <w:rFonts w:cs="Arial"/>
          <w:szCs w:val="24"/>
          <w:lang w:eastAsia="pl-PL"/>
        </w:rPr>
        <w:fldChar w:fldCharType="end"/>
      </w:r>
      <w:bookmarkEnd w:id="1"/>
      <w:r w:rsidR="00BF1C4F"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niszczenie siedlisk</w:t>
      </w:r>
      <w:r w:rsidR="0010762E" w:rsidRPr="002252FB">
        <w:rPr>
          <w:rFonts w:cs="Arial"/>
          <w:szCs w:val="24"/>
          <w:lang w:eastAsia="pl-PL"/>
        </w:rPr>
        <w:t xml:space="preserve"> lub ostoi</w:t>
      </w:r>
      <w:r w:rsidR="00093EFE" w:rsidRPr="002252FB">
        <w:rPr>
          <w:rFonts w:cs="Arial"/>
          <w:szCs w:val="24"/>
          <w:lang w:eastAsia="pl-PL"/>
        </w:rPr>
        <w:t>, będących ich obszarem rozrodu, wychowu młodych, odpoczynku, migracji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3A4F27" w:rsidRPr="002252FB">
        <w:rPr>
          <w:rFonts w:cs="Arial"/>
          <w:szCs w:val="24"/>
          <w:lang w:eastAsia="pl-PL"/>
        </w:rPr>
        <w:t>lub żerowania</w:t>
      </w:r>
      <w:r w:rsidR="00BF1C4F" w:rsidRPr="002252FB">
        <w:rPr>
          <w:rFonts w:cs="Arial"/>
          <w:szCs w:val="24"/>
          <w:lang w:eastAsia="pl-PL"/>
        </w:rPr>
        <w:t>,</w:t>
      </w:r>
    </w:p>
    <w:p w14:paraId="578E7DC2" w14:textId="2EFEE815" w:rsidR="0010762E" w:rsidRDefault="007A1E44" w:rsidP="002252FB">
      <w:pPr>
        <w:spacing w:after="120" w:line="276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>
        <w:rPr>
          <w:rFonts w:cs="Arial"/>
          <w:szCs w:val="24"/>
        </w:rPr>
        <w:instrText xml:space="preserve"> FORMCHECKBOX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end"/>
      </w:r>
      <w:bookmarkEnd w:id="2"/>
      <w:r w:rsidR="00BF1C4F" w:rsidRPr="002252FB">
        <w:rPr>
          <w:rFonts w:cs="Arial"/>
          <w:szCs w:val="24"/>
        </w:rPr>
        <w:t xml:space="preserve"> </w:t>
      </w:r>
      <w:r w:rsidR="0010762E" w:rsidRPr="002252FB">
        <w:rPr>
          <w:rFonts w:cs="Arial"/>
          <w:szCs w:val="24"/>
        </w:rPr>
        <w:t>niszczenie, usuwanie lub uszkadzanie gniazd lub innych schronień</w:t>
      </w:r>
      <w:r w:rsidR="00BF1C4F" w:rsidRPr="002252FB">
        <w:rPr>
          <w:rFonts w:cs="Arial"/>
          <w:szCs w:val="24"/>
        </w:rPr>
        <w:t>,</w:t>
      </w:r>
      <w:r w:rsidR="00C32788">
        <w:rPr>
          <w:rFonts w:cs="Arial"/>
          <w:szCs w:val="24"/>
        </w:rPr>
        <w:t xml:space="preserve"> (</w:t>
      </w:r>
      <w:r w:rsidR="001D6821">
        <w:rPr>
          <w:rFonts w:cs="Arial"/>
        </w:rPr>
        <w:t>w </w:t>
      </w:r>
      <w:r w:rsidR="001D6821" w:rsidRPr="00CD39AF">
        <w:rPr>
          <w:rFonts w:cs="Arial"/>
        </w:rPr>
        <w:t>przypadku</w:t>
      </w:r>
      <w:r w:rsidR="001D6821">
        <w:rPr>
          <w:rFonts w:cs="Arial"/>
        </w:rPr>
        <w:t> </w:t>
      </w:r>
      <w:r w:rsidR="001D6821" w:rsidRPr="00CD39AF">
        <w:rPr>
          <w:rFonts w:cs="Arial"/>
        </w:rPr>
        <w:t>innych schronień należy wskazać rod</w:t>
      </w:r>
      <w:r w:rsidR="001D6821">
        <w:rPr>
          <w:rFonts w:cs="Arial"/>
        </w:rPr>
        <w:t>zaj np. budka lęgowa, dziupla</w:t>
      </w:r>
      <w:r w:rsidR="00C32788" w:rsidRPr="00C32788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6F728842" w14:textId="09E3CB83" w:rsidR="00876DBE" w:rsidRPr="002252FB" w:rsidRDefault="00876DBE" w:rsidP="00876DBE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bookmarkEnd w:id="0"/>
    <w:p w14:paraId="2C340FE3" w14:textId="70A28F83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705D67F6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1D6821" w:rsidRPr="00ED5D86">
        <w:rPr>
          <w:rFonts w:cs="Arial"/>
          <w:b/>
          <w:bCs/>
        </w:rPr>
        <w:t xml:space="preserve">wskazanie liczby </w:t>
      </w:r>
      <w:r w:rsidR="001D6821">
        <w:rPr>
          <w:rFonts w:cs="Arial"/>
          <w:b/>
          <w:bCs/>
        </w:rPr>
        <w:t>osobników</w:t>
      </w:r>
      <w:r w:rsidR="001D6821" w:rsidRPr="00ED5D86">
        <w:rPr>
          <w:rFonts w:cs="Arial"/>
          <w:b/>
          <w:bCs/>
        </w:rPr>
        <w:t xml:space="preserve"> lub ilości gniazd/dziupli/budek lęgowych,</w:t>
      </w:r>
      <w:r w:rsidR="001D6821">
        <w:rPr>
          <w:rFonts w:cs="Arial"/>
        </w:rPr>
        <w:t xml:space="preserve"> </w:t>
      </w:r>
      <w:r w:rsidR="001D6821" w:rsidRPr="00ED5D86">
        <w:rPr>
          <w:rFonts w:cs="Arial"/>
          <w:b/>
        </w:rPr>
        <w:t>brak możliwości wskazania liczby osobników należy uzasadnić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53AEB4DD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miejsce: położenie administracyjne (</w:t>
      </w:r>
      <w:r w:rsidR="001D6821" w:rsidRPr="001D6821">
        <w:rPr>
          <w:rFonts w:cs="Arial"/>
        </w:rPr>
        <w:t>nazwa ulicy, numer ewidencyjny działki, obręb, miejscowość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0BFF13FE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5B65FC">
        <w:rPr>
          <w:rFonts w:cs="Arial"/>
          <w:b/>
          <w:bCs/>
          <w:szCs w:val="24"/>
        </w:rPr>
        <w:t>dd</w:t>
      </w:r>
      <w:proofErr w:type="spellEnd"/>
      <w:r w:rsidRPr="005B65FC">
        <w:rPr>
          <w:rFonts w:cs="Arial"/>
          <w:b/>
          <w:bCs/>
          <w:szCs w:val="24"/>
        </w:rPr>
        <w:t>-mm-</w:t>
      </w:r>
      <w:proofErr w:type="spellStart"/>
      <w:r w:rsidRPr="005B65FC">
        <w:rPr>
          <w:rFonts w:cs="Arial"/>
          <w:b/>
          <w:bCs/>
          <w:szCs w:val="24"/>
        </w:rPr>
        <w:t>rrrr</w:t>
      </w:r>
      <w:proofErr w:type="spellEnd"/>
      <w:r w:rsidR="00876DBE">
        <w:rPr>
          <w:rFonts w:cs="Arial"/>
          <w:b/>
          <w:bCs/>
          <w:szCs w:val="24"/>
        </w:rPr>
        <w:t>,</w:t>
      </w:r>
      <w:r w:rsidR="00C8578C">
        <w:rPr>
          <w:rFonts w:cs="Arial"/>
          <w:szCs w:val="24"/>
        </w:rPr>
        <w:t xml:space="preserve"> </w:t>
      </w:r>
      <w:r w:rsidR="00AB0211" w:rsidRPr="002252FB">
        <w:rPr>
          <w:rFonts w:cs="Arial"/>
          <w:szCs w:val="24"/>
        </w:rPr>
        <w:t xml:space="preserve">do kiedy </w:t>
      </w:r>
      <w:r w:rsidR="00C32788" w:rsidRPr="00C32788">
        <w:rPr>
          <w:rFonts w:cs="Arial"/>
          <w:szCs w:val="24"/>
        </w:rPr>
        <w:t>planowane jest zakończenie prac</w:t>
      </w:r>
      <w:r w:rsidR="001D6821" w:rsidRPr="001D6821">
        <w:rPr>
          <w:rFonts w:cs="Arial"/>
          <w:szCs w:val="24"/>
        </w:rPr>
        <w:t xml:space="preserve"> </w:t>
      </w:r>
      <w:r w:rsidR="00876DBE">
        <w:rPr>
          <w:rFonts w:cs="Arial"/>
          <w:szCs w:val="24"/>
        </w:rPr>
        <w:t xml:space="preserve">- </w:t>
      </w:r>
      <w:r w:rsidR="001D6821" w:rsidRPr="001D6821">
        <w:rPr>
          <w:rFonts w:cs="Arial"/>
          <w:szCs w:val="24"/>
        </w:rPr>
        <w:t>należy wziąć pod uwagę okres lęgowy ptaków trwający od 1 marca do 15 października, w przypadku planowania prac w tym okresie, dopuszcza się prowadzenie prac wyłącznie pod nadzorem ornitologicznym)</w:t>
      </w:r>
      <w:r w:rsidR="00876DBE">
        <w:rPr>
          <w:rFonts w:cs="Arial"/>
          <w:szCs w:val="24"/>
        </w:rPr>
        <w:t>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64D6013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876DBE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27167D3B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</w:t>
      </w:r>
      <w:r w:rsidR="00C32788" w:rsidRPr="00276534">
        <w:rPr>
          <w:rFonts w:cs="Arial"/>
        </w:rPr>
        <w:t>krótki opis sposobu prowadzenia prac</w:t>
      </w:r>
      <w:r w:rsidRPr="002252FB">
        <w:rPr>
          <w:rFonts w:cs="Arial"/>
          <w:szCs w:val="24"/>
        </w:rPr>
        <w:t>)</w:t>
      </w:r>
      <w:r w:rsidR="00876DBE">
        <w:rPr>
          <w:rFonts w:cs="Arial"/>
          <w:szCs w:val="24"/>
        </w:rPr>
        <w:t>:</w:t>
      </w:r>
    </w:p>
    <w:p w14:paraId="12269ABC" w14:textId="5C0EBB54" w:rsidR="00C63C2D" w:rsidRPr="002252FB" w:rsidRDefault="00C63C2D" w:rsidP="00C32788">
      <w:pPr>
        <w:tabs>
          <w:tab w:val="left" w:leader="dot" w:pos="9639"/>
        </w:tabs>
        <w:spacing w:after="84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C32788">
      <w:pPr>
        <w:tabs>
          <w:tab w:val="left" w:leader="dot" w:pos="2552"/>
        </w:tabs>
        <w:spacing w:after="36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2252FB">
      <w:pPr>
        <w:numPr>
          <w:ilvl w:val="0"/>
          <w:numId w:val="7"/>
        </w:numPr>
        <w:spacing w:after="120" w:line="276" w:lineRule="auto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20CE7A56" w14:textId="124D7B3E" w:rsidR="00C32788" w:rsidRPr="00876DBE" w:rsidRDefault="00343B7A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5B65FC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5B65FC">
        <w:rPr>
          <w:rFonts w:cs="Arial"/>
          <w:b/>
          <w:bCs/>
          <w:iCs/>
          <w:szCs w:val="24"/>
        </w:rPr>
        <w:t>52</w:t>
      </w:r>
      <w:r w:rsidR="005B65FC" w:rsidRPr="005B65FC">
        <w:rPr>
          <w:rFonts w:cs="Arial"/>
          <w:b/>
          <w:bCs/>
          <w:iCs/>
          <w:szCs w:val="24"/>
        </w:rPr>
        <w:t> </w:t>
      </w:r>
      <w:r w:rsidR="00FC3E31" w:rsidRPr="005B65FC">
        <w:rPr>
          <w:rFonts w:cs="Arial"/>
          <w:b/>
          <w:bCs/>
          <w:iCs/>
          <w:szCs w:val="24"/>
        </w:rPr>
        <w:t>1020</w:t>
      </w:r>
      <w:r w:rsidR="005B65FC" w:rsidRPr="005B65FC">
        <w:rPr>
          <w:rFonts w:cs="Arial"/>
          <w:b/>
          <w:bCs/>
          <w:iCs/>
          <w:szCs w:val="24"/>
        </w:rPr>
        <w:t> </w:t>
      </w:r>
      <w:r w:rsidR="00FC3E31" w:rsidRPr="005B65FC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791EBD0E" w14:textId="4F1300E7" w:rsidR="00876DBE" w:rsidRDefault="00876DBE" w:rsidP="00C32788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3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3"/>
      <w:r>
        <w:rPr>
          <w:rFonts w:cs="Arial"/>
          <w:szCs w:val="24"/>
        </w:rPr>
        <w:t>;</w:t>
      </w:r>
    </w:p>
    <w:p w14:paraId="7F9D1C05" w14:textId="77777777" w:rsidR="001D6821" w:rsidRDefault="001D6821" w:rsidP="001D6821">
      <w:pPr>
        <w:numPr>
          <w:ilvl w:val="0"/>
          <w:numId w:val="12"/>
        </w:numPr>
        <w:spacing w:after="120" w:line="23" w:lineRule="atLeast"/>
        <w:rPr>
          <w:rFonts w:eastAsia="Times New Roman" w:cs="Arial"/>
          <w:lang w:eastAsia="pl-PL"/>
        </w:rPr>
      </w:pPr>
      <w:bookmarkStart w:id="4" w:name="_Hlk156556250"/>
      <w:r>
        <w:rPr>
          <w:rFonts w:eastAsia="Times New Roman" w:cs="Arial"/>
          <w:lang w:eastAsia="pl-PL"/>
        </w:rPr>
        <w:t>ekspertyza przyrodnicza (jeżeli była wykonana);</w:t>
      </w:r>
    </w:p>
    <w:bookmarkEnd w:id="4"/>
    <w:p w14:paraId="0C3B3648" w14:textId="77777777" w:rsidR="00FC7D33" w:rsidRPr="00FC7D33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>nformacja o planowanym pozyskiwaniu funduszy UE na realizację przedsięwzięcia.</w:t>
      </w:r>
    </w:p>
    <w:p w14:paraId="7BB71EF6" w14:textId="5BA962AC" w:rsidR="002252FB" w:rsidRPr="002252FB" w:rsidRDefault="002252FB" w:rsidP="00FC7D33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31E75522" w14:textId="77777777" w:rsidR="00876DBE" w:rsidRPr="00D7053E" w:rsidRDefault="00876DBE" w:rsidP="00876DBE">
      <w:pPr>
        <w:pStyle w:val="Nagwek1"/>
        <w:spacing w:before="0" w:after="120" w:line="276" w:lineRule="auto"/>
        <w:rPr>
          <w:rFonts w:cs="Arial"/>
          <w:szCs w:val="28"/>
        </w:rPr>
      </w:pPr>
      <w:bookmarkStart w:id="5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12B9B7EB" w14:textId="77777777" w:rsidR="00876DBE" w:rsidRPr="002252FB" w:rsidRDefault="00876DBE" w:rsidP="00876DB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D17F8B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7516FB24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0DAD99D4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57F31655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23AC9D3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3016F9E7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C7DE6FC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5134A1C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500ED1B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638F2BA5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068A4990" w14:textId="77777777" w:rsidR="00876DBE" w:rsidRPr="002252FB" w:rsidRDefault="00876DBE" w:rsidP="00876DB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0322D8F0" w:rsidR="007F03DE" w:rsidRPr="002252FB" w:rsidRDefault="00876DBE" w:rsidP="00876DB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5"/>
    </w:p>
    <w:sectPr w:rsidR="007F03DE" w:rsidRPr="002252FB" w:rsidSect="004D229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85663" w14:textId="77777777" w:rsidR="008243B8" w:rsidRDefault="008243B8" w:rsidP="005B33E2">
      <w:r>
        <w:separator/>
      </w:r>
    </w:p>
  </w:endnote>
  <w:endnote w:type="continuationSeparator" w:id="0">
    <w:p w14:paraId="65C2DB48" w14:textId="77777777" w:rsidR="008243B8" w:rsidRDefault="008243B8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72D4C" w14:textId="77777777" w:rsidR="008243B8" w:rsidRDefault="008243B8" w:rsidP="005B33E2">
      <w:r>
        <w:separator/>
      </w:r>
    </w:p>
  </w:footnote>
  <w:footnote w:type="continuationSeparator" w:id="0">
    <w:p w14:paraId="1D8B7CDB" w14:textId="77777777" w:rsidR="008243B8" w:rsidRDefault="008243B8" w:rsidP="005B33E2">
      <w:r>
        <w:continuationSeparator/>
      </w:r>
    </w:p>
  </w:footnote>
  <w:footnote w:id="1">
    <w:p w14:paraId="32175187" w14:textId="23B90241" w:rsidR="00343B7A" w:rsidRPr="00FC7D33" w:rsidRDefault="00343B7A" w:rsidP="00FC7D33">
      <w:pPr>
        <w:pStyle w:val="Tekstprzypisudolnego"/>
        <w:spacing w:line="276" w:lineRule="auto"/>
        <w:rPr>
          <w:sz w:val="22"/>
          <w:szCs w:val="22"/>
        </w:rPr>
      </w:pPr>
      <w:r w:rsidRPr="00FC7D33">
        <w:rPr>
          <w:rStyle w:val="Odwoanieprzypisudolnego"/>
          <w:sz w:val="22"/>
          <w:szCs w:val="22"/>
        </w:rPr>
        <w:footnoteRef/>
      </w:r>
      <w:r w:rsidRPr="00FC7D33">
        <w:rPr>
          <w:sz w:val="22"/>
          <w:szCs w:val="22"/>
        </w:rPr>
        <w:t xml:space="preserve"> </w:t>
      </w:r>
      <w:r w:rsidR="003B14D2" w:rsidRPr="00FC7D33">
        <w:rPr>
          <w:sz w:val="22"/>
          <w:szCs w:val="22"/>
        </w:rPr>
        <w:t>W</w:t>
      </w:r>
      <w:r w:rsidRPr="00FC7D33">
        <w:rPr>
          <w:sz w:val="22"/>
          <w:szCs w:val="22"/>
        </w:rPr>
        <w:t>ymagany jest podpis osoby lub osób uprawnionej/</w:t>
      </w:r>
      <w:proofErr w:type="spellStart"/>
      <w:r w:rsidRPr="00FC7D33">
        <w:rPr>
          <w:sz w:val="22"/>
          <w:szCs w:val="22"/>
        </w:rPr>
        <w:t>ych</w:t>
      </w:r>
      <w:proofErr w:type="spellEnd"/>
      <w:r w:rsidRPr="00FC7D33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5B0DE5" w:rsidRPr="00FC7D33">
        <w:rPr>
          <w:sz w:val="22"/>
          <w:szCs w:val="22"/>
        </w:rPr>
        <w:t>.</w:t>
      </w:r>
    </w:p>
  </w:footnote>
  <w:footnote w:id="2">
    <w:p w14:paraId="3EA9D2AB" w14:textId="77777777" w:rsidR="00876DBE" w:rsidRPr="002252FB" w:rsidRDefault="00876DBE" w:rsidP="00FC7D33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A6A34"/>
    <w:multiLevelType w:val="hybridMultilevel"/>
    <w:tmpl w:val="166CB2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7"/>
  </w:num>
  <w:num w:numId="2" w16cid:durableId="638078236">
    <w:abstractNumId w:val="6"/>
  </w:num>
  <w:num w:numId="3" w16cid:durableId="1776092929">
    <w:abstractNumId w:val="16"/>
  </w:num>
  <w:num w:numId="4" w16cid:durableId="1717581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5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1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2"/>
  </w:num>
  <w:num w:numId="16" w16cid:durableId="1125930754">
    <w:abstractNumId w:val="13"/>
  </w:num>
  <w:num w:numId="17" w16cid:durableId="1574045990">
    <w:abstractNumId w:val="3"/>
  </w:num>
  <w:num w:numId="18" w16cid:durableId="247270739">
    <w:abstractNumId w:val="18"/>
  </w:num>
  <w:num w:numId="19" w16cid:durableId="191109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62880"/>
    <w:rsid w:val="00163093"/>
    <w:rsid w:val="001D6821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632D1"/>
    <w:rsid w:val="00494987"/>
    <w:rsid w:val="004A4EC4"/>
    <w:rsid w:val="004B4CED"/>
    <w:rsid w:val="004D229F"/>
    <w:rsid w:val="00552A54"/>
    <w:rsid w:val="005A1A74"/>
    <w:rsid w:val="005B0DE5"/>
    <w:rsid w:val="005B33E2"/>
    <w:rsid w:val="005B65FC"/>
    <w:rsid w:val="005D1755"/>
    <w:rsid w:val="005E4DD4"/>
    <w:rsid w:val="00610528"/>
    <w:rsid w:val="00614465"/>
    <w:rsid w:val="00647F5D"/>
    <w:rsid w:val="006A402D"/>
    <w:rsid w:val="006B6AAF"/>
    <w:rsid w:val="006B6CDE"/>
    <w:rsid w:val="006F263D"/>
    <w:rsid w:val="006F652D"/>
    <w:rsid w:val="006F70D1"/>
    <w:rsid w:val="00722107"/>
    <w:rsid w:val="00724380"/>
    <w:rsid w:val="007766A0"/>
    <w:rsid w:val="0078340B"/>
    <w:rsid w:val="007A1E44"/>
    <w:rsid w:val="007D7EAE"/>
    <w:rsid w:val="007F03DE"/>
    <w:rsid w:val="00801B84"/>
    <w:rsid w:val="008243B8"/>
    <w:rsid w:val="0082664F"/>
    <w:rsid w:val="00841D3D"/>
    <w:rsid w:val="00864B96"/>
    <w:rsid w:val="00876DBE"/>
    <w:rsid w:val="008A091A"/>
    <w:rsid w:val="00960F32"/>
    <w:rsid w:val="0099700E"/>
    <w:rsid w:val="00A51E8F"/>
    <w:rsid w:val="00A65035"/>
    <w:rsid w:val="00A66C8F"/>
    <w:rsid w:val="00A849CB"/>
    <w:rsid w:val="00AB0211"/>
    <w:rsid w:val="00B03905"/>
    <w:rsid w:val="00B23A20"/>
    <w:rsid w:val="00B831AF"/>
    <w:rsid w:val="00B87071"/>
    <w:rsid w:val="00B90A85"/>
    <w:rsid w:val="00B9550C"/>
    <w:rsid w:val="00BD445E"/>
    <w:rsid w:val="00BF1C4F"/>
    <w:rsid w:val="00BF3BD1"/>
    <w:rsid w:val="00C32788"/>
    <w:rsid w:val="00C4384C"/>
    <w:rsid w:val="00C63C2D"/>
    <w:rsid w:val="00C8578C"/>
    <w:rsid w:val="00C86A10"/>
    <w:rsid w:val="00CA4B99"/>
    <w:rsid w:val="00CB5EB7"/>
    <w:rsid w:val="00CE0668"/>
    <w:rsid w:val="00D15950"/>
    <w:rsid w:val="00D973E5"/>
    <w:rsid w:val="00D9765F"/>
    <w:rsid w:val="00DA24AA"/>
    <w:rsid w:val="00DD6AC7"/>
    <w:rsid w:val="00E01208"/>
    <w:rsid w:val="00E06CF6"/>
    <w:rsid w:val="00E27789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4971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zwierząt objętych ochroną - wycinka drzew z gniazdami</dc:title>
  <dc:subject/>
  <dc:creator>Zuzanna Buck</dc:creator>
  <cp:keywords>odstępstwa od zakazów;wniosek;derogacja;dostępność;zwierzęta chronione;wycinka drzew</cp:keywords>
  <dc:description/>
  <cp:lastModifiedBy>Zuzanna Buck </cp:lastModifiedBy>
  <cp:revision>2</cp:revision>
  <dcterms:created xsi:type="dcterms:W3CDTF">2025-01-03T08:27:00Z</dcterms:created>
  <dcterms:modified xsi:type="dcterms:W3CDTF">2025-01-03T08:27:00Z</dcterms:modified>
</cp:coreProperties>
</file>